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73E932" w14:textId="77777777" w:rsidR="00782398" w:rsidRPr="00DF789B" w:rsidRDefault="00782398" w:rsidP="00782398">
      <w:pPr>
        <w:pStyle w:val="SubTitle2"/>
        <w:spacing w:after="0"/>
        <w:jc w:val="both"/>
        <w:rPr>
          <w:rFonts w:ascii="Calibri" w:hAnsi="Calibri" w:cs="Calibri"/>
          <w:b w:val="0"/>
          <w:bCs/>
          <w:sz w:val="20"/>
          <w:szCs w:val="22"/>
        </w:rPr>
      </w:pPr>
      <w:bookmarkStart w:id="0" w:name="_Hlk521066629"/>
      <w:r w:rsidRPr="00DF789B">
        <w:rPr>
          <w:rFonts w:ascii="Calibri" w:hAnsi="Calibri" w:cs="Calibri"/>
          <w:b w:val="0"/>
          <w:bCs/>
          <w:sz w:val="20"/>
          <w:szCs w:val="22"/>
        </w:rPr>
        <w:t xml:space="preserve">Projekt „Młodzi zawodowi 2” współfinansowany ze środków Europejskiego Funduszu Społecznego, realizowany przez Fundację </w:t>
      </w:r>
      <w:proofErr w:type="spellStart"/>
      <w:r w:rsidRPr="00DF789B">
        <w:rPr>
          <w:rFonts w:ascii="Calibri" w:hAnsi="Calibri" w:cs="Calibri"/>
          <w:b w:val="0"/>
          <w:bCs/>
          <w:sz w:val="20"/>
          <w:szCs w:val="22"/>
        </w:rPr>
        <w:t>Conceptus</w:t>
      </w:r>
      <w:proofErr w:type="spellEnd"/>
      <w:r w:rsidRPr="00DF789B">
        <w:rPr>
          <w:rFonts w:ascii="Calibri" w:hAnsi="Calibri" w:cs="Calibri"/>
          <w:b w:val="0"/>
          <w:bCs/>
          <w:sz w:val="20"/>
          <w:szCs w:val="22"/>
        </w:rPr>
        <w:t>, na podstawie Umowy nr POWR.01.02.01-18-0158/19-00 z dnia 02.12.2019 zawartej z Wojewódzkim Urzędem Pracy w Rzeszowie w ramach Programu Operacyjnego Wiedza Edukacja Rozwój, Oś I Osoby młode na rynku pracy, Działanie 1.2 Wsparcie osób młodych pozostających bez pracy na regionalnym rynku pracy – projekty konkursowe.</w:t>
      </w:r>
    </w:p>
    <w:p w14:paraId="47F0EAFE" w14:textId="77777777" w:rsidR="00782398" w:rsidRPr="001B0ABD" w:rsidRDefault="00782398" w:rsidP="001B0ABD">
      <w:pPr>
        <w:pStyle w:val="SubTitle2"/>
        <w:spacing w:after="0"/>
        <w:rPr>
          <w:rFonts w:ascii="Calibri" w:hAnsi="Calibri" w:cs="Calibri"/>
          <w:b w:val="0"/>
          <w:bCs/>
          <w:sz w:val="20"/>
          <w:szCs w:val="22"/>
        </w:rPr>
      </w:pPr>
    </w:p>
    <w:p w14:paraId="4E6C43AE" w14:textId="77777777" w:rsidR="00DA7F63" w:rsidRDefault="00DA7F63" w:rsidP="001B0ABD">
      <w:pPr>
        <w:pStyle w:val="Default"/>
        <w:tabs>
          <w:tab w:val="center" w:pos="4536"/>
        </w:tabs>
      </w:pPr>
    </w:p>
    <w:bookmarkEnd w:id="0"/>
    <w:p w14:paraId="2A6D3657" w14:textId="77777777" w:rsidR="000025CB" w:rsidRDefault="000025CB" w:rsidP="000025CB">
      <w:pPr>
        <w:shd w:val="clear" w:color="auto" w:fill="FFFFFF"/>
        <w:tabs>
          <w:tab w:val="left" w:pos="4065"/>
        </w:tabs>
        <w:spacing w:after="0"/>
        <w:jc w:val="center"/>
        <w:rPr>
          <w:rFonts w:ascii="Times New Roman" w:eastAsia="Times New Roman" w:hAnsi="Times New Roman"/>
          <w:color w:val="000000"/>
          <w:sz w:val="20"/>
          <w:szCs w:val="21"/>
          <w:lang w:eastAsia="pl-PL"/>
        </w:rPr>
      </w:pPr>
    </w:p>
    <w:p w14:paraId="3ACA7010" w14:textId="77777777" w:rsidR="000025CB" w:rsidRPr="00325CBC" w:rsidRDefault="00325CBC" w:rsidP="00325CBC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sz w:val="44"/>
          <w:szCs w:val="21"/>
        </w:rPr>
      </w:pPr>
      <w:r w:rsidRPr="00325CBC">
        <w:rPr>
          <w:rFonts w:asciiTheme="minorHAnsi" w:eastAsia="Times New Roman" w:hAnsiTheme="minorHAnsi" w:cstheme="minorHAnsi"/>
          <w:b/>
          <w:sz w:val="44"/>
          <w:szCs w:val="21"/>
        </w:rPr>
        <w:t>HARMONOGRAM SZKOLENIA/KUR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6164"/>
      </w:tblGrid>
      <w:tr w:rsidR="00782398" w:rsidRPr="00DA7F63" w14:paraId="3D1023CA" w14:textId="77777777" w:rsidTr="001B0ABD">
        <w:tc>
          <w:tcPr>
            <w:tcW w:w="2898" w:type="dxa"/>
            <w:shd w:val="clear" w:color="auto" w:fill="F2F2F2"/>
            <w:vAlign w:val="center"/>
          </w:tcPr>
          <w:p w14:paraId="0339E218" w14:textId="77777777" w:rsidR="00782398" w:rsidRPr="00DA7F63" w:rsidRDefault="00782398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</w:pPr>
            <w:r w:rsidRPr="00DA7F6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>Numer projektu</w:t>
            </w:r>
          </w:p>
        </w:tc>
        <w:tc>
          <w:tcPr>
            <w:tcW w:w="6164" w:type="dxa"/>
            <w:shd w:val="clear" w:color="auto" w:fill="auto"/>
            <w:vAlign w:val="center"/>
          </w:tcPr>
          <w:p w14:paraId="5EA362BF" w14:textId="6A5E5533" w:rsidR="00782398" w:rsidRPr="00DA7F63" w:rsidRDefault="00782398" w:rsidP="001B0ABD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WR.</w:t>
            </w:r>
            <w:r w:rsidRPr="00DF789B">
              <w:rPr>
                <w:rFonts w:cs="Calibri"/>
                <w:bCs/>
                <w:sz w:val="20"/>
              </w:rPr>
              <w:t xml:space="preserve"> </w:t>
            </w:r>
            <w:r w:rsidRPr="004E14D0">
              <w:rPr>
                <w:b/>
                <w:sz w:val="24"/>
                <w:szCs w:val="24"/>
              </w:rPr>
              <w:t>01.02.01-18-0158/19-00</w:t>
            </w:r>
          </w:p>
        </w:tc>
      </w:tr>
      <w:tr w:rsidR="00782398" w:rsidRPr="00DA7F63" w14:paraId="3EA324FA" w14:textId="77777777" w:rsidTr="001B0ABD">
        <w:tc>
          <w:tcPr>
            <w:tcW w:w="2898" w:type="dxa"/>
            <w:shd w:val="clear" w:color="auto" w:fill="F2F2F2"/>
            <w:vAlign w:val="center"/>
          </w:tcPr>
          <w:p w14:paraId="2F39C42A" w14:textId="77777777" w:rsidR="00782398" w:rsidRPr="00DA7F63" w:rsidRDefault="00782398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</w:pPr>
            <w:r w:rsidRPr="00DA7F6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>Tytuł projektu</w:t>
            </w:r>
          </w:p>
        </w:tc>
        <w:tc>
          <w:tcPr>
            <w:tcW w:w="6164" w:type="dxa"/>
            <w:shd w:val="clear" w:color="auto" w:fill="auto"/>
            <w:vAlign w:val="center"/>
          </w:tcPr>
          <w:p w14:paraId="5627598C" w14:textId="10BEE310" w:rsidR="00782398" w:rsidRPr="00DA7F63" w:rsidRDefault="00782398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</w:rPr>
              <w:t>„Młodzi zawodowi 2</w:t>
            </w:r>
            <w:r w:rsidRPr="00DA7F63">
              <w:rPr>
                <w:b/>
                <w:sz w:val="24"/>
                <w:szCs w:val="24"/>
              </w:rPr>
              <w:t>”</w:t>
            </w:r>
          </w:p>
        </w:tc>
      </w:tr>
      <w:tr w:rsidR="000025CB" w:rsidRPr="00DA7F63" w14:paraId="7AB22752" w14:textId="77777777" w:rsidTr="001B0ABD">
        <w:tc>
          <w:tcPr>
            <w:tcW w:w="2898" w:type="dxa"/>
            <w:shd w:val="clear" w:color="auto" w:fill="F2F2F2"/>
            <w:vAlign w:val="center"/>
          </w:tcPr>
          <w:p w14:paraId="13CE71DA" w14:textId="77777777" w:rsidR="000025CB" w:rsidRPr="00DA7F63" w:rsidRDefault="000025CB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</w:pPr>
            <w:r w:rsidRPr="00DA7F6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 xml:space="preserve">Nazwa </w:t>
            </w:r>
            <w:r w:rsidR="00CF4F3A" w:rsidRPr="00DA7F6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>kursu</w:t>
            </w:r>
          </w:p>
        </w:tc>
        <w:tc>
          <w:tcPr>
            <w:tcW w:w="6164" w:type="dxa"/>
            <w:shd w:val="clear" w:color="auto" w:fill="auto"/>
            <w:vAlign w:val="center"/>
          </w:tcPr>
          <w:p w14:paraId="71F2624D" w14:textId="2D0F422C" w:rsidR="000025CB" w:rsidRPr="00DA7F63" w:rsidRDefault="00626443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>KOMPUTER I INTERNET W ZAWODACH TECHNICZNYCH</w:t>
            </w:r>
          </w:p>
        </w:tc>
      </w:tr>
      <w:tr w:rsidR="00F41623" w:rsidRPr="00DA7F63" w14:paraId="4DD08AC2" w14:textId="77777777" w:rsidTr="001B0ABD">
        <w:tc>
          <w:tcPr>
            <w:tcW w:w="2898" w:type="dxa"/>
            <w:shd w:val="clear" w:color="auto" w:fill="F2F2F2"/>
            <w:vAlign w:val="center"/>
          </w:tcPr>
          <w:p w14:paraId="1F9B5EAA" w14:textId="77777777" w:rsidR="00F41623" w:rsidRPr="00DA7F63" w:rsidRDefault="00F41623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</w:pPr>
            <w:r w:rsidRPr="00DA7F6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>Wykonawca</w:t>
            </w:r>
          </w:p>
        </w:tc>
        <w:tc>
          <w:tcPr>
            <w:tcW w:w="6164" w:type="dxa"/>
            <w:shd w:val="clear" w:color="auto" w:fill="auto"/>
            <w:vAlign w:val="center"/>
          </w:tcPr>
          <w:p w14:paraId="268B6C90" w14:textId="09D48B59" w:rsidR="00F41623" w:rsidRPr="00303337" w:rsidRDefault="00F41623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Firma CONSULTINGOWA Mariusz </w:t>
            </w:r>
            <w:proofErr w:type="spellStart"/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zymczuch</w:t>
            </w:r>
            <w:proofErr w:type="spellEnd"/>
          </w:p>
        </w:tc>
      </w:tr>
      <w:tr w:rsidR="00F41623" w:rsidRPr="00DA7F63" w14:paraId="0C6CC168" w14:textId="77777777" w:rsidTr="001B0ABD">
        <w:tc>
          <w:tcPr>
            <w:tcW w:w="2898" w:type="dxa"/>
            <w:shd w:val="clear" w:color="auto" w:fill="F2F2F2"/>
            <w:vAlign w:val="center"/>
          </w:tcPr>
          <w:p w14:paraId="54680207" w14:textId="77777777" w:rsidR="00F41623" w:rsidRPr="00DA7F63" w:rsidRDefault="00F41623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</w:pPr>
            <w:r w:rsidRPr="00DA7F6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>Miejsce realizacji kursu</w:t>
            </w:r>
          </w:p>
        </w:tc>
        <w:tc>
          <w:tcPr>
            <w:tcW w:w="6164" w:type="dxa"/>
            <w:shd w:val="clear" w:color="auto" w:fill="auto"/>
            <w:vAlign w:val="center"/>
          </w:tcPr>
          <w:p w14:paraId="3522A04F" w14:textId="297FB2FA" w:rsidR="00F41623" w:rsidRPr="00DA7F63" w:rsidRDefault="00F41623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>39-300 Mielec, ul. Wiejska 31</w:t>
            </w:r>
          </w:p>
        </w:tc>
      </w:tr>
      <w:tr w:rsidR="000025CB" w:rsidRPr="00DA7F63" w14:paraId="56BFD556" w14:textId="77777777" w:rsidTr="001B0ABD">
        <w:tc>
          <w:tcPr>
            <w:tcW w:w="2898" w:type="dxa"/>
            <w:shd w:val="clear" w:color="auto" w:fill="F2F2F2"/>
            <w:vAlign w:val="center"/>
          </w:tcPr>
          <w:p w14:paraId="434469EE" w14:textId="77777777" w:rsidR="000025CB" w:rsidRPr="00DA7F63" w:rsidRDefault="000025CB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</w:pPr>
            <w:r w:rsidRPr="00DA7F6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 xml:space="preserve">Termin </w:t>
            </w:r>
            <w:r w:rsidR="00CF4F3A" w:rsidRPr="00DA7F6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>kursu</w:t>
            </w:r>
          </w:p>
        </w:tc>
        <w:tc>
          <w:tcPr>
            <w:tcW w:w="6164" w:type="dxa"/>
            <w:shd w:val="clear" w:color="auto" w:fill="auto"/>
            <w:vAlign w:val="center"/>
          </w:tcPr>
          <w:p w14:paraId="32A09D50" w14:textId="42613488" w:rsidR="000025CB" w:rsidRPr="00DA7F63" w:rsidRDefault="00FC4CCE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>01.07.2020r. – 15.07.2020r.</w:t>
            </w:r>
          </w:p>
        </w:tc>
      </w:tr>
      <w:tr w:rsidR="000025CB" w:rsidRPr="00DA7F63" w14:paraId="7D35E685" w14:textId="77777777" w:rsidTr="001B0ABD">
        <w:trPr>
          <w:trHeight w:val="398"/>
        </w:trPr>
        <w:tc>
          <w:tcPr>
            <w:tcW w:w="2898" w:type="dxa"/>
            <w:shd w:val="clear" w:color="auto" w:fill="F2F2F2"/>
            <w:vAlign w:val="center"/>
          </w:tcPr>
          <w:p w14:paraId="186824D4" w14:textId="77777777" w:rsidR="000025CB" w:rsidRPr="00DA7F63" w:rsidRDefault="000025CB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</w:pPr>
            <w:r w:rsidRPr="00DA7F6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 xml:space="preserve">Liczba godzin </w:t>
            </w:r>
            <w:r w:rsidR="00CF4F3A" w:rsidRPr="00DA7F6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>kursu</w:t>
            </w:r>
          </w:p>
        </w:tc>
        <w:tc>
          <w:tcPr>
            <w:tcW w:w="6164" w:type="dxa"/>
            <w:shd w:val="clear" w:color="auto" w:fill="FFFFFF"/>
            <w:vAlign w:val="center"/>
          </w:tcPr>
          <w:p w14:paraId="6E5991A9" w14:textId="0F7CC242" w:rsidR="000025CB" w:rsidRPr="00DA7F63" w:rsidRDefault="00DA7F63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1</w:t>
            </w:r>
            <w:r w:rsidR="00E26251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0</w:t>
            </w:r>
            <w:r w:rsidR="00FE20E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0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 xml:space="preserve"> godzin</w:t>
            </w:r>
          </w:p>
        </w:tc>
      </w:tr>
    </w:tbl>
    <w:p w14:paraId="17D96C56" w14:textId="77777777" w:rsidR="00325CBC" w:rsidRDefault="00325CBC" w:rsidP="001B0ABD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1"/>
          <w:lang w:eastAsia="pl-PL"/>
        </w:rPr>
      </w:pPr>
    </w:p>
    <w:p w14:paraId="0B1DE800" w14:textId="77777777" w:rsidR="00325CBC" w:rsidRDefault="00325CBC" w:rsidP="000025CB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1"/>
          <w:lang w:eastAsia="pl-PL"/>
        </w:rPr>
      </w:pPr>
    </w:p>
    <w:tbl>
      <w:tblPr>
        <w:tblW w:w="1063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9"/>
        <w:gridCol w:w="1378"/>
        <w:gridCol w:w="1574"/>
        <w:gridCol w:w="4266"/>
        <w:gridCol w:w="900"/>
        <w:gridCol w:w="1445"/>
      </w:tblGrid>
      <w:tr w:rsidR="007F20E6" w:rsidRPr="00574FED" w14:paraId="285644F1" w14:textId="77777777" w:rsidTr="00D457BF">
        <w:trPr>
          <w:cantSplit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A09CA" w14:textId="77777777" w:rsidR="00325CBC" w:rsidRPr="00325CBC" w:rsidRDefault="00325CBC" w:rsidP="001B0AB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325CB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Kolejny dzień</w:t>
            </w:r>
          </w:p>
          <w:p w14:paraId="3A36504B" w14:textId="77777777" w:rsidR="00325CBC" w:rsidRPr="00325CBC" w:rsidRDefault="00325CBC" w:rsidP="001B0AB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325CB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szkolenia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312C7" w14:textId="77777777" w:rsidR="00325CBC" w:rsidRPr="00325CBC" w:rsidRDefault="00325CBC" w:rsidP="001B0AB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325CB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44BB7" w14:textId="77777777" w:rsidR="00325CBC" w:rsidRPr="00325CBC" w:rsidRDefault="00325CBC" w:rsidP="001B0AB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325CB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Godziny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962C7" w14:textId="77777777" w:rsidR="00325CBC" w:rsidRPr="00325CBC" w:rsidRDefault="00325CBC" w:rsidP="001B0AB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325CB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Tematyka szkoleń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F4815" w14:textId="77777777" w:rsidR="00325CBC" w:rsidRPr="00325CBC" w:rsidRDefault="00325CBC" w:rsidP="001B0AB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325CB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Liczba godzin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D2021" w14:textId="77777777" w:rsidR="00325CBC" w:rsidRPr="00325CBC" w:rsidRDefault="00325CBC" w:rsidP="001B0AB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325CB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Imię i nazwisko trenera</w:t>
            </w:r>
          </w:p>
        </w:tc>
      </w:tr>
      <w:tr w:rsidR="00D72E30" w:rsidRPr="00574FED" w14:paraId="21E31830" w14:textId="77777777" w:rsidTr="00647785">
        <w:trPr>
          <w:cantSplit/>
          <w:trHeight w:val="1160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F98D0" w14:textId="77777777" w:rsidR="00D72E30" w:rsidRPr="00325CBC" w:rsidRDefault="00D72E30" w:rsidP="005B135B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60D12" w14:textId="3D2D194B" w:rsidR="00D72E30" w:rsidRPr="00325CBC" w:rsidRDefault="00FC4CCE" w:rsidP="005B135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1.07</w:t>
            </w:r>
            <w:r w:rsidR="00D72E3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.2020r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F3204" w14:textId="77777777" w:rsidR="00257C74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–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1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14:paraId="4E0EA9BB" w14:textId="77777777" w:rsidR="00257C74" w:rsidRPr="00EF34DA" w:rsidRDefault="00257C74" w:rsidP="00257C7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EF34D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rzerwy</w:t>
            </w:r>
          </w:p>
          <w:p w14:paraId="23924274" w14:textId="77777777" w:rsidR="00257C74" w:rsidRPr="00647785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d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14:paraId="3D0C159C" w14:textId="77777777" w:rsidR="00257C74" w:rsidRPr="00647785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14:paraId="0585DEB6" w14:textId="13A5E7BA" w:rsidR="00EF34DA" w:rsidRPr="00D72E30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9C8C0" w14:textId="609BD3E5" w:rsidR="00D72E30" w:rsidRPr="00626443" w:rsidRDefault="00D72E30" w:rsidP="005B135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626443">
              <w:rPr>
                <w:rFonts w:cstheme="minorHAnsi"/>
                <w:bCs/>
                <w:sz w:val="18"/>
                <w:szCs w:val="18"/>
              </w:rPr>
              <w:t>Ogólne przepisy BHP, ochrony przeciwpożarowej i ochrony środowiska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74B2F" w14:textId="77777777" w:rsidR="00D72E30" w:rsidRPr="00325CBC" w:rsidRDefault="00D72E30" w:rsidP="005B135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FC3751" w14:textId="1DDDCF7F" w:rsidR="00D72E30" w:rsidRPr="00325CBC" w:rsidRDefault="00AF6AE3" w:rsidP="005B135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rius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zymczuch</w:t>
            </w:r>
            <w:proofErr w:type="spellEnd"/>
          </w:p>
        </w:tc>
      </w:tr>
      <w:tr w:rsidR="00AF6AE3" w:rsidRPr="00574FED" w14:paraId="7560AB57" w14:textId="77777777" w:rsidTr="00AF6AE3">
        <w:trPr>
          <w:cantSplit/>
          <w:trHeight w:val="858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3A35C" w14:textId="77777777" w:rsidR="00AF6AE3" w:rsidRPr="00325CBC" w:rsidRDefault="00AF6AE3" w:rsidP="005B135B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EC390" w14:textId="18FD4240" w:rsidR="00AF6AE3" w:rsidRPr="00325CBC" w:rsidRDefault="00FC4CCE" w:rsidP="005B135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2.07.</w:t>
            </w:r>
            <w:r w:rsidR="00AF6A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009E8" w14:textId="77777777" w:rsidR="00257C74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–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1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14:paraId="7678EE35" w14:textId="77777777" w:rsidR="00257C74" w:rsidRPr="00EF34DA" w:rsidRDefault="00257C74" w:rsidP="00257C7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EF34D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rzerwy</w:t>
            </w:r>
          </w:p>
          <w:p w14:paraId="18575ACC" w14:textId="77777777" w:rsidR="00257C74" w:rsidRPr="00647785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d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14:paraId="6A42FB2E" w14:textId="77777777" w:rsidR="00257C74" w:rsidRPr="00647785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14:paraId="15560862" w14:textId="26AB00F5" w:rsidR="00AF6AE3" w:rsidRPr="00D72E30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8ECEC" w14:textId="2458D0FF" w:rsidR="00AF6AE3" w:rsidRDefault="00AF6AE3" w:rsidP="005B135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626443">
              <w:rPr>
                <w:rFonts w:cstheme="minorHAnsi"/>
                <w:bCs/>
                <w:sz w:val="18"/>
                <w:szCs w:val="18"/>
              </w:rPr>
              <w:t xml:space="preserve">Obsługa Programu </w:t>
            </w:r>
            <w:r>
              <w:rPr>
                <w:rFonts w:cstheme="minorHAnsi"/>
                <w:bCs/>
                <w:sz w:val="18"/>
                <w:szCs w:val="18"/>
              </w:rPr>
              <w:t xml:space="preserve">Microsoft </w:t>
            </w:r>
            <w:r w:rsidRPr="00626443">
              <w:rPr>
                <w:rFonts w:cstheme="minorHAnsi"/>
                <w:bCs/>
                <w:sz w:val="18"/>
                <w:szCs w:val="18"/>
              </w:rPr>
              <w:t>WORD</w:t>
            </w:r>
          </w:p>
          <w:p w14:paraId="208C59FE" w14:textId="7366069C" w:rsidR="00AF6AE3" w:rsidRPr="00626443" w:rsidRDefault="00AF6AE3" w:rsidP="005B135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Obsługa narzędzi służących do edycji tekstu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51634" w14:textId="77777777" w:rsidR="00AF6AE3" w:rsidRPr="00325CBC" w:rsidRDefault="00AF6AE3" w:rsidP="005B135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1193D2" w14:textId="65BEF63F" w:rsidR="00AF6AE3" w:rsidRDefault="00AF6AE3" w:rsidP="00AF6AE3">
            <w:pPr>
              <w:spacing w:after="0"/>
              <w:jc w:val="center"/>
            </w:pPr>
            <w:r w:rsidRPr="008874A3">
              <w:rPr>
                <w:rFonts w:asciiTheme="minorHAnsi" w:hAnsiTheme="minorHAnsi" w:cstheme="minorHAnsi"/>
                <w:sz w:val="20"/>
                <w:szCs w:val="20"/>
              </w:rPr>
              <w:t xml:space="preserve">Mariusz </w:t>
            </w:r>
            <w:proofErr w:type="spellStart"/>
            <w:r w:rsidRPr="008874A3">
              <w:rPr>
                <w:rFonts w:asciiTheme="minorHAnsi" w:hAnsiTheme="minorHAnsi" w:cstheme="minorHAnsi"/>
                <w:sz w:val="20"/>
                <w:szCs w:val="20"/>
              </w:rPr>
              <w:t>Szymczuch</w:t>
            </w:r>
            <w:proofErr w:type="spellEnd"/>
          </w:p>
        </w:tc>
      </w:tr>
      <w:tr w:rsidR="00AF6AE3" w:rsidRPr="00574FED" w14:paraId="6A580917" w14:textId="77777777" w:rsidTr="00AF6AE3">
        <w:trPr>
          <w:cantSplit/>
          <w:trHeight w:val="716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A1075" w14:textId="77777777" w:rsidR="00AF6AE3" w:rsidRPr="00325CBC" w:rsidRDefault="00AF6AE3" w:rsidP="005B135B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6290D" w14:textId="597DBF6A" w:rsidR="00AF6AE3" w:rsidRPr="00325CBC" w:rsidRDefault="00FC4CCE" w:rsidP="005B135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3.07.</w:t>
            </w:r>
            <w:r w:rsidR="00AF6A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A4B43" w14:textId="77777777" w:rsidR="00257C74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–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1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14:paraId="5E862BDE" w14:textId="77777777" w:rsidR="00257C74" w:rsidRPr="00EF34DA" w:rsidRDefault="00257C74" w:rsidP="00257C7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EF34D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rzerwy</w:t>
            </w:r>
          </w:p>
          <w:p w14:paraId="5C4DDE74" w14:textId="77777777" w:rsidR="00257C74" w:rsidRPr="00647785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d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14:paraId="325BFD2E" w14:textId="77777777" w:rsidR="00257C74" w:rsidRPr="00647785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14:paraId="394F31F7" w14:textId="0E0C9CEA" w:rsidR="00AF6AE3" w:rsidRPr="00325CBC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A60AA" w14:textId="6CF2869F" w:rsidR="00AF6AE3" w:rsidRDefault="00AF6AE3" w:rsidP="005B135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enie tabel oraz innych obiektów w edytorze tekstu</w:t>
            </w:r>
          </w:p>
          <w:p w14:paraId="69348B87" w14:textId="1BBCF5E0" w:rsidR="00AF6AE3" w:rsidRPr="00D45B66" w:rsidRDefault="00AF6AE3" w:rsidP="005B135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enie korespondencji seryjnej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9A1BF" w14:textId="77777777" w:rsidR="00AF6AE3" w:rsidRPr="00325CBC" w:rsidRDefault="00AF6AE3" w:rsidP="005B135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1EDED8" w14:textId="2BC4A27B" w:rsidR="00AF6AE3" w:rsidRDefault="00AF6AE3" w:rsidP="00AF6AE3">
            <w:pPr>
              <w:spacing w:after="0"/>
              <w:jc w:val="center"/>
            </w:pPr>
            <w:r w:rsidRPr="008874A3">
              <w:rPr>
                <w:rFonts w:asciiTheme="minorHAnsi" w:hAnsiTheme="minorHAnsi" w:cstheme="minorHAnsi"/>
                <w:sz w:val="20"/>
                <w:szCs w:val="20"/>
              </w:rPr>
              <w:t xml:space="preserve">Mariusz </w:t>
            </w:r>
            <w:proofErr w:type="spellStart"/>
            <w:r w:rsidRPr="008874A3">
              <w:rPr>
                <w:rFonts w:asciiTheme="minorHAnsi" w:hAnsiTheme="minorHAnsi" w:cstheme="minorHAnsi"/>
                <w:sz w:val="20"/>
                <w:szCs w:val="20"/>
              </w:rPr>
              <w:t>Szymczuch</w:t>
            </w:r>
            <w:proofErr w:type="spellEnd"/>
          </w:p>
        </w:tc>
      </w:tr>
      <w:tr w:rsidR="00AF6AE3" w:rsidRPr="00574FED" w14:paraId="326A6AF6" w14:textId="77777777" w:rsidTr="00AF6AE3">
        <w:trPr>
          <w:cantSplit/>
          <w:trHeight w:val="711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1A4AD" w14:textId="77777777" w:rsidR="00AF6AE3" w:rsidRPr="00325CBC" w:rsidRDefault="00AF6AE3" w:rsidP="005B135B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75B37" w14:textId="48251D1A" w:rsidR="00AF6AE3" w:rsidRPr="00325CBC" w:rsidRDefault="00FC4CCE" w:rsidP="005B135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4.07.</w:t>
            </w:r>
            <w:r w:rsidR="00AF6A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B771B" w14:textId="77777777" w:rsidR="00257C74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–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1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14:paraId="60352C8F" w14:textId="77777777" w:rsidR="00257C74" w:rsidRPr="00EF34DA" w:rsidRDefault="00257C74" w:rsidP="00257C7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EF34D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rzerwy</w:t>
            </w:r>
          </w:p>
          <w:p w14:paraId="72FB5D69" w14:textId="77777777" w:rsidR="00257C74" w:rsidRPr="00647785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d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14:paraId="303B81D4" w14:textId="77777777" w:rsidR="00257C74" w:rsidRPr="00647785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14:paraId="6162DE28" w14:textId="75F05F14" w:rsidR="00AF6AE3" w:rsidRPr="00325CBC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09D98" w14:textId="77777777" w:rsidR="00AF6AE3" w:rsidRDefault="00AF6AE3" w:rsidP="005B135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5B6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bsługa program Microsoft PowerPoint</w:t>
            </w:r>
          </w:p>
          <w:p w14:paraId="55F6B840" w14:textId="4AEDBCE0" w:rsidR="00AF6AE3" w:rsidRPr="00D45B66" w:rsidRDefault="00AF6AE3" w:rsidP="005B135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rafika menadżerska i prezentacyjna w Power Poinci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740D8" w14:textId="77777777" w:rsidR="00AF6AE3" w:rsidRPr="00325CBC" w:rsidRDefault="00AF6AE3" w:rsidP="005B135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4F9741" w14:textId="01A3FAED" w:rsidR="00AF6AE3" w:rsidRDefault="00AF6AE3" w:rsidP="00AF6AE3">
            <w:pPr>
              <w:spacing w:after="0"/>
              <w:jc w:val="center"/>
            </w:pPr>
            <w:r w:rsidRPr="008874A3">
              <w:rPr>
                <w:rFonts w:asciiTheme="minorHAnsi" w:hAnsiTheme="minorHAnsi" w:cstheme="minorHAnsi"/>
                <w:sz w:val="20"/>
                <w:szCs w:val="20"/>
              </w:rPr>
              <w:t xml:space="preserve">Mariusz </w:t>
            </w:r>
            <w:proofErr w:type="spellStart"/>
            <w:r w:rsidRPr="008874A3">
              <w:rPr>
                <w:rFonts w:asciiTheme="minorHAnsi" w:hAnsiTheme="minorHAnsi" w:cstheme="minorHAnsi"/>
                <w:sz w:val="20"/>
                <w:szCs w:val="20"/>
              </w:rPr>
              <w:t>Szymczuch</w:t>
            </w:r>
            <w:proofErr w:type="spellEnd"/>
          </w:p>
        </w:tc>
      </w:tr>
      <w:tr w:rsidR="00AF6AE3" w:rsidRPr="00574FED" w14:paraId="72D09601" w14:textId="77777777" w:rsidTr="00AF6AE3">
        <w:trPr>
          <w:cantSplit/>
          <w:trHeight w:val="1063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62ABF" w14:textId="77777777" w:rsidR="00AF6AE3" w:rsidRPr="00325CBC" w:rsidRDefault="00AF6AE3" w:rsidP="005B135B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2B0E3" w14:textId="102A79B6" w:rsidR="00AF6AE3" w:rsidRPr="00325CBC" w:rsidRDefault="00FC4CCE" w:rsidP="005B135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6.07</w:t>
            </w:r>
            <w:r w:rsidR="00AF6A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CA4F5" w14:textId="77777777" w:rsidR="00257C74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–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1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14:paraId="6BB130C1" w14:textId="77777777" w:rsidR="00257C74" w:rsidRPr="00EF34DA" w:rsidRDefault="00257C74" w:rsidP="00257C7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EF34D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rzerwy</w:t>
            </w:r>
          </w:p>
          <w:p w14:paraId="07A84F95" w14:textId="77777777" w:rsidR="00257C74" w:rsidRPr="00647785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d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14:paraId="5F01B728" w14:textId="77777777" w:rsidR="00257C74" w:rsidRPr="00647785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14:paraId="40271A5F" w14:textId="5FDC63EE" w:rsidR="00AF6AE3" w:rsidRPr="00325CBC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ECD25" w14:textId="77777777" w:rsidR="00AF6AE3" w:rsidRDefault="00AF6AE3" w:rsidP="005B135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626443">
              <w:rPr>
                <w:rFonts w:cstheme="minorHAnsi"/>
                <w:bCs/>
                <w:sz w:val="18"/>
                <w:szCs w:val="18"/>
              </w:rPr>
              <w:t xml:space="preserve">Obsługa Programu </w:t>
            </w:r>
            <w:r>
              <w:rPr>
                <w:rFonts w:cstheme="minorHAnsi"/>
                <w:bCs/>
                <w:sz w:val="18"/>
                <w:szCs w:val="18"/>
              </w:rPr>
              <w:t>Microsoft EXCEL</w:t>
            </w:r>
          </w:p>
          <w:p w14:paraId="1E1A5F59" w14:textId="2BDE8B52" w:rsidR="00AF6AE3" w:rsidRPr="00D45B66" w:rsidRDefault="00AF6AE3" w:rsidP="005B135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odstawowe działania i formuły z wykorzystaniem arkusza kalkulacyjnego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8AE13" w14:textId="77777777" w:rsidR="00AF6AE3" w:rsidRPr="00325CBC" w:rsidRDefault="00AF6AE3" w:rsidP="005B135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CAF973" w14:textId="001FC0BD" w:rsidR="00AF6AE3" w:rsidRDefault="00AF6AE3" w:rsidP="00AF6AE3">
            <w:pPr>
              <w:spacing w:after="0"/>
              <w:jc w:val="center"/>
            </w:pPr>
            <w:r w:rsidRPr="008874A3">
              <w:rPr>
                <w:rFonts w:asciiTheme="minorHAnsi" w:hAnsiTheme="minorHAnsi" w:cstheme="minorHAnsi"/>
                <w:sz w:val="20"/>
                <w:szCs w:val="20"/>
              </w:rPr>
              <w:t xml:space="preserve">Mariusz </w:t>
            </w:r>
            <w:proofErr w:type="spellStart"/>
            <w:r w:rsidRPr="008874A3">
              <w:rPr>
                <w:rFonts w:asciiTheme="minorHAnsi" w:hAnsiTheme="minorHAnsi" w:cstheme="minorHAnsi"/>
                <w:sz w:val="20"/>
                <w:szCs w:val="20"/>
              </w:rPr>
              <w:t>Szymczuch</w:t>
            </w:r>
            <w:proofErr w:type="spellEnd"/>
          </w:p>
        </w:tc>
      </w:tr>
      <w:tr w:rsidR="00AF6AE3" w:rsidRPr="00574FED" w14:paraId="79F7A227" w14:textId="77777777" w:rsidTr="00AF6AE3">
        <w:trPr>
          <w:cantSplit/>
          <w:trHeight w:val="691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78D6A" w14:textId="77777777" w:rsidR="00AF6AE3" w:rsidRPr="00325CBC" w:rsidRDefault="00AF6AE3" w:rsidP="005B135B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8E875" w14:textId="73A14A75" w:rsidR="00AF6AE3" w:rsidRPr="00325CBC" w:rsidRDefault="00FC4CCE" w:rsidP="005B135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7.07</w:t>
            </w:r>
            <w:r w:rsidR="00AF6A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98F4E" w14:textId="77777777" w:rsidR="00257C74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–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1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14:paraId="5ACB5144" w14:textId="77777777" w:rsidR="00257C74" w:rsidRPr="00EF34DA" w:rsidRDefault="00257C74" w:rsidP="00257C7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EF34D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rzerwy</w:t>
            </w:r>
          </w:p>
          <w:p w14:paraId="44F984CE" w14:textId="77777777" w:rsidR="00257C74" w:rsidRPr="00647785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d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14:paraId="3368AA47" w14:textId="77777777" w:rsidR="00257C74" w:rsidRPr="00647785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14:paraId="658637E6" w14:textId="51593EA8" w:rsidR="00AF6AE3" w:rsidRPr="00325CBC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9D9FD" w14:textId="77777777" w:rsidR="00AF6AE3" w:rsidRDefault="00AF6AE3" w:rsidP="005B135B">
            <w:pPr>
              <w:pStyle w:val="Akapitzlist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372C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óżne typy adresowania w EXCELU</w:t>
            </w:r>
          </w:p>
          <w:p w14:paraId="5968182E" w14:textId="097928BD" w:rsidR="00AF6AE3" w:rsidRPr="00D372CB" w:rsidRDefault="00AF6AE3" w:rsidP="005B135B">
            <w:pPr>
              <w:pStyle w:val="Akapitzlist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worzenie wykresów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472BB" w14:textId="77777777" w:rsidR="00AF6AE3" w:rsidRPr="00325CBC" w:rsidRDefault="00AF6AE3" w:rsidP="005B135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62377D" w14:textId="59FC8947" w:rsidR="00AF6AE3" w:rsidRDefault="00AF6AE3" w:rsidP="00AF6AE3">
            <w:pPr>
              <w:spacing w:after="0"/>
              <w:jc w:val="center"/>
            </w:pPr>
            <w:r w:rsidRPr="008874A3">
              <w:rPr>
                <w:rFonts w:asciiTheme="minorHAnsi" w:hAnsiTheme="minorHAnsi" w:cstheme="minorHAnsi"/>
                <w:sz w:val="20"/>
                <w:szCs w:val="20"/>
              </w:rPr>
              <w:t xml:space="preserve">Mariusz </w:t>
            </w:r>
            <w:proofErr w:type="spellStart"/>
            <w:r w:rsidRPr="008874A3">
              <w:rPr>
                <w:rFonts w:asciiTheme="minorHAnsi" w:hAnsiTheme="minorHAnsi" w:cstheme="minorHAnsi"/>
                <w:sz w:val="20"/>
                <w:szCs w:val="20"/>
              </w:rPr>
              <w:t>Szymczuch</w:t>
            </w:r>
            <w:proofErr w:type="spellEnd"/>
          </w:p>
        </w:tc>
      </w:tr>
      <w:tr w:rsidR="00D72E30" w:rsidRPr="00574FED" w14:paraId="6C7F3A6D" w14:textId="77777777" w:rsidTr="001B0ABD">
        <w:trPr>
          <w:cantSplit/>
          <w:trHeight w:val="691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4BA04" w14:textId="77777777" w:rsidR="00D72E30" w:rsidRPr="00325CBC" w:rsidRDefault="00D72E30" w:rsidP="005B135B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0EB12" w14:textId="61640451" w:rsidR="00D72E30" w:rsidRPr="00520B68" w:rsidRDefault="00FC4CCE" w:rsidP="005B13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</w:t>
            </w:r>
            <w:r w:rsidR="00D72E30">
              <w:rPr>
                <w:sz w:val="20"/>
                <w:szCs w:val="20"/>
              </w:rPr>
              <w:t>.202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CBC7E" w14:textId="77777777" w:rsidR="00257C74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–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1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14:paraId="0647F722" w14:textId="77777777" w:rsidR="00257C74" w:rsidRPr="00EF34DA" w:rsidRDefault="00257C74" w:rsidP="00257C7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EF34D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rzerwy</w:t>
            </w:r>
          </w:p>
          <w:p w14:paraId="11E08029" w14:textId="77777777" w:rsidR="00257C74" w:rsidRPr="00647785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d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14:paraId="6CA17032" w14:textId="77777777" w:rsidR="00257C74" w:rsidRPr="00647785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14:paraId="7CCB7641" w14:textId="085A1D10" w:rsidR="00D72E30" w:rsidRPr="00325CBC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02341" w14:textId="1E4707AE" w:rsidR="00D72E30" w:rsidRDefault="00D72E30" w:rsidP="005B135B">
            <w:pPr>
              <w:pStyle w:val="Akapitzlist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mówienie funkcji wykorzystywanych w arkuszach kalkulacyjnych w tym funkcji, jeżeli.</w:t>
            </w:r>
          </w:p>
          <w:p w14:paraId="0FEFC05E" w14:textId="265E47CC" w:rsidR="00D72E30" w:rsidRPr="00D372CB" w:rsidRDefault="00D72E30" w:rsidP="005B135B">
            <w:pPr>
              <w:pStyle w:val="Akapitzlist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Zadania utrwalające w 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EXCELu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3838D" w14:textId="77777777" w:rsidR="00D72E30" w:rsidRPr="00325CBC" w:rsidRDefault="00D72E30" w:rsidP="005B135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CABB46" w14:textId="709F51D7" w:rsidR="00D72E30" w:rsidRDefault="001A72CE" w:rsidP="005B135B">
            <w:pPr>
              <w:spacing w:after="0"/>
              <w:jc w:val="center"/>
            </w:pPr>
            <w:r w:rsidRPr="000B2419">
              <w:rPr>
                <w:rFonts w:asciiTheme="minorHAnsi" w:hAnsiTheme="minorHAnsi" w:cstheme="minorHAnsi"/>
                <w:sz w:val="20"/>
                <w:szCs w:val="20"/>
              </w:rPr>
              <w:t xml:space="preserve">Mariusz </w:t>
            </w:r>
            <w:proofErr w:type="spellStart"/>
            <w:r w:rsidRPr="000B2419">
              <w:rPr>
                <w:rFonts w:asciiTheme="minorHAnsi" w:hAnsiTheme="minorHAnsi" w:cstheme="minorHAnsi"/>
                <w:sz w:val="20"/>
                <w:szCs w:val="20"/>
              </w:rPr>
              <w:t>Szymczuch</w:t>
            </w:r>
            <w:proofErr w:type="spellEnd"/>
          </w:p>
        </w:tc>
      </w:tr>
      <w:tr w:rsidR="00D72E30" w:rsidRPr="00574FED" w14:paraId="218EA405" w14:textId="77777777" w:rsidTr="001B0ABD">
        <w:trPr>
          <w:cantSplit/>
          <w:trHeight w:val="691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16B2B" w14:textId="77777777" w:rsidR="00D72E30" w:rsidRPr="00325CBC" w:rsidRDefault="00D72E30" w:rsidP="005B135B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94F53" w14:textId="46E34387" w:rsidR="00D72E30" w:rsidRPr="00325CBC" w:rsidRDefault="00FC4CCE" w:rsidP="005B135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9.07</w:t>
            </w:r>
            <w:r w:rsidR="00D72E3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6CDEF" w14:textId="77777777" w:rsidR="00257C74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–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1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14:paraId="19C7349A" w14:textId="77777777" w:rsidR="00257C74" w:rsidRPr="00EF34DA" w:rsidRDefault="00257C74" w:rsidP="00257C7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EF34D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rzerwy</w:t>
            </w:r>
          </w:p>
          <w:p w14:paraId="0A39A535" w14:textId="77777777" w:rsidR="00257C74" w:rsidRPr="00647785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d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14:paraId="60838AA3" w14:textId="77777777" w:rsidR="00257C74" w:rsidRPr="00647785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14:paraId="649CBE66" w14:textId="316A8BBF" w:rsidR="00D72E30" w:rsidRPr="00325CBC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54CD9" w14:textId="77777777" w:rsidR="00D72E30" w:rsidRDefault="00D72E30" w:rsidP="005B13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asady tworzenia funkcji wpisanych w inne funkcje tzw. zagnieżdżanie funkcji</w:t>
            </w:r>
          </w:p>
          <w:p w14:paraId="6C4147E9" w14:textId="4231017F" w:rsidR="00D72E30" w:rsidRPr="00D372CB" w:rsidRDefault="00D72E30" w:rsidP="005B13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adania utrwalające w Excelu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0B553" w14:textId="77777777" w:rsidR="00D72E30" w:rsidRPr="00325CBC" w:rsidRDefault="00D72E30" w:rsidP="005B135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E8F869" w14:textId="1571D072" w:rsidR="00D72E30" w:rsidRDefault="001A72CE" w:rsidP="005B135B">
            <w:pPr>
              <w:spacing w:after="0"/>
              <w:jc w:val="center"/>
            </w:pPr>
            <w:r w:rsidRPr="000B2419">
              <w:rPr>
                <w:rFonts w:asciiTheme="minorHAnsi" w:hAnsiTheme="minorHAnsi" w:cstheme="minorHAnsi"/>
                <w:sz w:val="20"/>
                <w:szCs w:val="20"/>
              </w:rPr>
              <w:t xml:space="preserve">Mariusz </w:t>
            </w:r>
            <w:proofErr w:type="spellStart"/>
            <w:r w:rsidRPr="000B2419">
              <w:rPr>
                <w:rFonts w:asciiTheme="minorHAnsi" w:hAnsiTheme="minorHAnsi" w:cstheme="minorHAnsi"/>
                <w:sz w:val="20"/>
                <w:szCs w:val="20"/>
              </w:rPr>
              <w:t>Szymczuch</w:t>
            </w:r>
            <w:proofErr w:type="spellEnd"/>
          </w:p>
        </w:tc>
      </w:tr>
      <w:tr w:rsidR="00AF6AE3" w:rsidRPr="00574FED" w14:paraId="2AC81D13" w14:textId="77777777" w:rsidTr="00AF6AE3">
        <w:trPr>
          <w:cantSplit/>
          <w:trHeight w:val="691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71F6A" w14:textId="77777777" w:rsidR="00AF6AE3" w:rsidRPr="00325CBC" w:rsidRDefault="00AF6AE3" w:rsidP="005B135B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D3046" w14:textId="17A26750" w:rsidR="00AF6AE3" w:rsidRPr="00325CBC" w:rsidRDefault="00FC4CCE" w:rsidP="005B135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07</w:t>
            </w:r>
            <w:r w:rsidR="00AF6A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BE23E" w14:textId="77777777" w:rsidR="00257C74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–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1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14:paraId="24E346C2" w14:textId="77777777" w:rsidR="00257C74" w:rsidRPr="00EF34DA" w:rsidRDefault="00257C74" w:rsidP="00257C7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EF34D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rzerwy</w:t>
            </w:r>
          </w:p>
          <w:p w14:paraId="3E1E38F9" w14:textId="77777777" w:rsidR="00257C74" w:rsidRPr="00647785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d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14:paraId="287C80A6" w14:textId="77777777" w:rsidR="00257C74" w:rsidRPr="00647785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14:paraId="6EC31A65" w14:textId="4B603220" w:rsidR="00AF6AE3" w:rsidRPr="00325CBC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FB3D7" w14:textId="77777777" w:rsidR="00AF6AE3" w:rsidRDefault="00AF6AE3" w:rsidP="005B13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aawansowane funkcję i zadania w arkuszu kalkulacyjnym</w:t>
            </w:r>
          </w:p>
          <w:p w14:paraId="08C0C7C6" w14:textId="4EE9C15B" w:rsidR="00AF6AE3" w:rsidRPr="00D372CB" w:rsidRDefault="00AF6AE3" w:rsidP="005B13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funkcje deweloperskie i łączenie tabel (funkcja wyszukaj pionowo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CA070" w14:textId="77777777" w:rsidR="00AF6AE3" w:rsidRPr="00325CBC" w:rsidRDefault="00AF6AE3" w:rsidP="005B135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63DAA7" w14:textId="0AF007C7" w:rsidR="00AF6AE3" w:rsidRDefault="00AF6AE3" w:rsidP="00AF6AE3">
            <w:pPr>
              <w:spacing w:after="0"/>
              <w:jc w:val="center"/>
            </w:pPr>
            <w:r w:rsidRPr="000B2419">
              <w:rPr>
                <w:rFonts w:asciiTheme="minorHAnsi" w:hAnsiTheme="minorHAnsi" w:cstheme="minorHAnsi"/>
                <w:sz w:val="20"/>
                <w:szCs w:val="20"/>
              </w:rPr>
              <w:t xml:space="preserve">Mariusz </w:t>
            </w:r>
            <w:proofErr w:type="spellStart"/>
            <w:r w:rsidRPr="000B2419">
              <w:rPr>
                <w:rFonts w:asciiTheme="minorHAnsi" w:hAnsiTheme="minorHAnsi" w:cstheme="minorHAnsi"/>
                <w:sz w:val="20"/>
                <w:szCs w:val="20"/>
              </w:rPr>
              <w:t>Szymczuch</w:t>
            </w:r>
            <w:proofErr w:type="spellEnd"/>
          </w:p>
        </w:tc>
      </w:tr>
      <w:tr w:rsidR="00AF6AE3" w:rsidRPr="00574FED" w14:paraId="1E3E49B1" w14:textId="77777777" w:rsidTr="00AF6AE3">
        <w:trPr>
          <w:cantSplit/>
          <w:trHeight w:val="691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024AA" w14:textId="77777777" w:rsidR="00AF6AE3" w:rsidRPr="00325CBC" w:rsidRDefault="00AF6AE3" w:rsidP="005B135B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B6187" w14:textId="4C6236A9" w:rsidR="00AF6AE3" w:rsidRPr="00325CBC" w:rsidRDefault="00FC4CCE" w:rsidP="005B135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.07</w:t>
            </w:r>
            <w:r w:rsidR="00AF6A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C42A0" w14:textId="77777777" w:rsidR="00257C74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–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1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14:paraId="4414C0A0" w14:textId="77777777" w:rsidR="00257C74" w:rsidRPr="00EF34DA" w:rsidRDefault="00257C74" w:rsidP="00257C7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EF34D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rzerwy</w:t>
            </w:r>
          </w:p>
          <w:p w14:paraId="6B2EA56C" w14:textId="77777777" w:rsidR="00257C74" w:rsidRPr="00647785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d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14:paraId="778CFE44" w14:textId="77777777" w:rsidR="00257C74" w:rsidRPr="00647785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14:paraId="04B4EE1A" w14:textId="77037567" w:rsidR="00AF6AE3" w:rsidRPr="00325CBC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D2564" w14:textId="3E9C4E59" w:rsidR="00AF6AE3" w:rsidRPr="00744DC7" w:rsidRDefault="00AF6AE3" w:rsidP="005B135B">
            <w:pPr>
              <w:pStyle w:val="Akapitzlist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Zapoznanie się z narzędziami udostępnianymi za pomocą dysku 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oogle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(dokumenty 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oogle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, arkusz 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oogle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itp.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052C9" w14:textId="77777777" w:rsidR="00AF6AE3" w:rsidRPr="00325CBC" w:rsidRDefault="00AF6AE3" w:rsidP="005B135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249A40" w14:textId="4D79CD0F" w:rsidR="00AF6AE3" w:rsidRDefault="00AF6AE3" w:rsidP="00AF6AE3">
            <w:pPr>
              <w:spacing w:after="0"/>
              <w:jc w:val="center"/>
            </w:pPr>
            <w:r w:rsidRPr="000B2419">
              <w:rPr>
                <w:rFonts w:asciiTheme="minorHAnsi" w:hAnsiTheme="minorHAnsi" w:cstheme="minorHAnsi"/>
                <w:sz w:val="20"/>
                <w:szCs w:val="20"/>
              </w:rPr>
              <w:t xml:space="preserve">Mariusz </w:t>
            </w:r>
            <w:proofErr w:type="spellStart"/>
            <w:r w:rsidRPr="000B2419">
              <w:rPr>
                <w:rFonts w:asciiTheme="minorHAnsi" w:hAnsiTheme="minorHAnsi" w:cstheme="minorHAnsi"/>
                <w:sz w:val="20"/>
                <w:szCs w:val="20"/>
              </w:rPr>
              <w:t>Szymczuch</w:t>
            </w:r>
            <w:proofErr w:type="spellEnd"/>
          </w:p>
        </w:tc>
      </w:tr>
      <w:tr w:rsidR="00AF6AE3" w:rsidRPr="00574FED" w14:paraId="1AB5D476" w14:textId="77777777" w:rsidTr="00AF6AE3">
        <w:trPr>
          <w:cantSplit/>
          <w:trHeight w:val="691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DC6DE" w14:textId="77777777" w:rsidR="00AF6AE3" w:rsidRPr="00325CBC" w:rsidRDefault="00AF6AE3" w:rsidP="005B135B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31BFF" w14:textId="6ED7DFFC" w:rsidR="00AF6AE3" w:rsidRPr="00325CBC" w:rsidRDefault="00FC4CCE" w:rsidP="005B135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.07</w:t>
            </w:r>
            <w:r w:rsidR="00AF6A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0CB29" w14:textId="77777777" w:rsidR="00257C74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–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1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14:paraId="6BAED3D6" w14:textId="77777777" w:rsidR="00257C74" w:rsidRPr="00EF34DA" w:rsidRDefault="00257C74" w:rsidP="00257C7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EF34D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rzerwy</w:t>
            </w:r>
          </w:p>
          <w:p w14:paraId="2D01A0F8" w14:textId="77777777" w:rsidR="00257C74" w:rsidRPr="00647785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d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14:paraId="3289170C" w14:textId="77777777" w:rsidR="00257C74" w:rsidRPr="00647785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14:paraId="6DACBAA3" w14:textId="5045EFBD" w:rsidR="00AF6AE3" w:rsidRPr="00325CBC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C4C70" w14:textId="12F74EC7" w:rsidR="00AF6AE3" w:rsidRDefault="00AF6AE3" w:rsidP="005B135B">
            <w:pPr>
              <w:pStyle w:val="Akapitzlist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apoznanie się z programem GIMP</w:t>
            </w:r>
          </w:p>
          <w:p w14:paraId="5858B749" w14:textId="41B02C7F" w:rsidR="00AF6AE3" w:rsidRPr="00744DC7" w:rsidRDefault="00AF6AE3" w:rsidP="005B135B">
            <w:pPr>
              <w:pStyle w:val="Akapitzlist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Edycja grafiki rastrowej przy pomocy programu GIM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C5431" w14:textId="77777777" w:rsidR="00AF6AE3" w:rsidRPr="00325CBC" w:rsidRDefault="00AF6AE3" w:rsidP="005B135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B6D27C" w14:textId="603F5E52" w:rsidR="00AF6AE3" w:rsidRDefault="00AF6AE3" w:rsidP="00AF6AE3">
            <w:pPr>
              <w:spacing w:after="0"/>
              <w:jc w:val="center"/>
            </w:pPr>
            <w:r w:rsidRPr="000B2419">
              <w:rPr>
                <w:rFonts w:asciiTheme="minorHAnsi" w:hAnsiTheme="minorHAnsi" w:cstheme="minorHAnsi"/>
                <w:sz w:val="20"/>
                <w:szCs w:val="20"/>
              </w:rPr>
              <w:t xml:space="preserve">Mariusz </w:t>
            </w:r>
            <w:proofErr w:type="spellStart"/>
            <w:r w:rsidRPr="000B2419">
              <w:rPr>
                <w:rFonts w:asciiTheme="minorHAnsi" w:hAnsiTheme="minorHAnsi" w:cstheme="minorHAnsi"/>
                <w:sz w:val="20"/>
                <w:szCs w:val="20"/>
              </w:rPr>
              <w:t>Szymczuch</w:t>
            </w:r>
            <w:proofErr w:type="spellEnd"/>
          </w:p>
        </w:tc>
      </w:tr>
      <w:tr w:rsidR="00AF6AE3" w:rsidRPr="00574FED" w14:paraId="2D954274" w14:textId="77777777" w:rsidTr="00AF6AE3">
        <w:trPr>
          <w:cantSplit/>
          <w:trHeight w:val="691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47E8B" w14:textId="77777777" w:rsidR="00AF6AE3" w:rsidRPr="00325CBC" w:rsidRDefault="00AF6AE3" w:rsidP="005B135B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785DE" w14:textId="6AB8CAA5" w:rsidR="00AF6AE3" w:rsidRPr="00325CBC" w:rsidRDefault="00FC4CCE" w:rsidP="005B135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07</w:t>
            </w:r>
            <w:r w:rsidR="00AF6A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4C465" w14:textId="77777777" w:rsidR="00257C74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–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1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14:paraId="790F1A59" w14:textId="77777777" w:rsidR="00257C74" w:rsidRPr="00EF34DA" w:rsidRDefault="00257C74" w:rsidP="00257C7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EF34D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rzerwy</w:t>
            </w:r>
          </w:p>
          <w:p w14:paraId="5372C95C" w14:textId="77777777" w:rsidR="00257C74" w:rsidRPr="00647785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d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14:paraId="75A3A02A" w14:textId="77777777" w:rsidR="00257C74" w:rsidRPr="00647785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14:paraId="51EEF8CE" w14:textId="214471FB" w:rsidR="00AF6AE3" w:rsidRPr="00325CBC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B195E" w14:textId="63618393" w:rsidR="00AF6AE3" w:rsidRDefault="00AF6AE3" w:rsidP="005B135B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owtórzenie przez grupę wybranych wiadomości z całego szkolenia</w:t>
            </w:r>
          </w:p>
          <w:p w14:paraId="3FDDBC5C" w14:textId="6F6563D8" w:rsidR="00AF6AE3" w:rsidRPr="00744DC7" w:rsidRDefault="00AF6AE3" w:rsidP="005B135B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Ćwiczenia utrwalając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FDB68" w14:textId="77777777" w:rsidR="00AF6AE3" w:rsidRPr="00325CBC" w:rsidRDefault="00AF6AE3" w:rsidP="005B135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E0F14A" w14:textId="2F036498" w:rsidR="00AF6AE3" w:rsidRDefault="00AF6AE3" w:rsidP="00AF6AE3">
            <w:pPr>
              <w:spacing w:after="0"/>
              <w:jc w:val="center"/>
            </w:pPr>
            <w:r w:rsidRPr="000B2419">
              <w:rPr>
                <w:rFonts w:asciiTheme="minorHAnsi" w:hAnsiTheme="minorHAnsi" w:cstheme="minorHAnsi"/>
                <w:sz w:val="20"/>
                <w:szCs w:val="20"/>
              </w:rPr>
              <w:t xml:space="preserve">Mariusz </w:t>
            </w:r>
            <w:proofErr w:type="spellStart"/>
            <w:r w:rsidRPr="000B2419">
              <w:rPr>
                <w:rFonts w:asciiTheme="minorHAnsi" w:hAnsiTheme="minorHAnsi" w:cstheme="minorHAnsi"/>
                <w:sz w:val="20"/>
                <w:szCs w:val="20"/>
              </w:rPr>
              <w:t>Szymczuch</w:t>
            </w:r>
            <w:proofErr w:type="spellEnd"/>
          </w:p>
        </w:tc>
      </w:tr>
      <w:tr w:rsidR="001B0ABD" w:rsidRPr="00574FED" w14:paraId="25C51848" w14:textId="77777777" w:rsidTr="001B0ABD">
        <w:trPr>
          <w:cantSplit/>
          <w:trHeight w:val="691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33A2D" w14:textId="77777777" w:rsidR="001B0ABD" w:rsidRPr="00325CBC" w:rsidRDefault="001B0ABD" w:rsidP="005B135B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BBF9E" w14:textId="4E42FEC5" w:rsidR="001B0ABD" w:rsidRDefault="00FC4CCE" w:rsidP="005B135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07</w:t>
            </w:r>
            <w:r w:rsidR="00E624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2020</w:t>
            </w:r>
            <w:r w:rsidR="001B0A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330C2" w14:textId="3E2A2DA9" w:rsidR="001B0ABD" w:rsidRDefault="00257C74" w:rsidP="005B135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="001B0ABD"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 w:rsidR="00ED4FC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–</w:t>
            </w:r>
            <w:r w:rsidR="001B0ABD"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11</w:t>
            </w:r>
            <w:r w:rsidR="00ED4FC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15</w:t>
            </w:r>
            <w:bookmarkStart w:id="1" w:name="_GoBack"/>
            <w:bookmarkEnd w:id="1"/>
          </w:p>
          <w:p w14:paraId="4FD24D7B" w14:textId="77777777" w:rsidR="00EF34DA" w:rsidRPr="00EF34DA" w:rsidRDefault="00EF34DA" w:rsidP="00EF34D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EF34D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rzerwy</w:t>
            </w:r>
          </w:p>
          <w:p w14:paraId="1BB282B0" w14:textId="6C9D9A4A" w:rsidR="00EF34DA" w:rsidRPr="00FC4CCE" w:rsidRDefault="00EF34DA" w:rsidP="00FC4C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d </w:t>
            </w:r>
            <w:r w:rsidR="00257C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</w:t>
            </w:r>
            <w:r w:rsidR="00257C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B837A" w14:textId="35DC78B3" w:rsidR="002A7076" w:rsidRDefault="002A7076" w:rsidP="005B135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wtórzenie Wiadomości</w:t>
            </w:r>
          </w:p>
          <w:p w14:paraId="4D1D235A" w14:textId="3A1949A8" w:rsidR="001B0ABD" w:rsidRPr="00744DC7" w:rsidRDefault="00744DC7" w:rsidP="005B135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zami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206CA" w14:textId="518C028D" w:rsidR="001B0ABD" w:rsidRDefault="00E26251" w:rsidP="005B135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1B0ABD">
              <w:rPr>
                <w:rFonts w:asciiTheme="minorHAnsi" w:hAnsiTheme="minorHAnsi" w:cstheme="minorHAnsi"/>
                <w:sz w:val="20"/>
                <w:szCs w:val="20"/>
              </w:rPr>
              <w:t xml:space="preserve"> godz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2B5E16" w14:textId="57CB096B" w:rsidR="001B0ABD" w:rsidRDefault="007F20E6" w:rsidP="007F20E6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rius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zymczuc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1B0ABD" w:rsidRPr="00C759BB">
              <w:rPr>
                <w:rFonts w:asciiTheme="minorHAnsi" w:hAnsiTheme="minorHAnsi" w:cstheme="minorHAnsi"/>
                <w:sz w:val="20"/>
                <w:szCs w:val="20"/>
              </w:rPr>
              <w:t>Konstanty Kosiorowski</w:t>
            </w:r>
          </w:p>
        </w:tc>
      </w:tr>
    </w:tbl>
    <w:p w14:paraId="0894EB3B" w14:textId="77777777" w:rsidR="00BE13DD" w:rsidRDefault="00BE13DD" w:rsidP="00BE13D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5410E4D0" w14:textId="77777777" w:rsidR="00BE13DD" w:rsidRDefault="00BE13DD" w:rsidP="00BE13D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14:paraId="2726EA1D" w14:textId="77777777" w:rsidR="001B0ABD" w:rsidRDefault="001B0ABD" w:rsidP="00BE13D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14:paraId="1AF01941" w14:textId="77777777" w:rsidR="001B0ABD" w:rsidRDefault="001B0ABD" w:rsidP="00BE13D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14:paraId="0805875E" w14:textId="77777777" w:rsidR="001B0ABD" w:rsidRDefault="001B0ABD" w:rsidP="00BE13D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14:paraId="3CFBD110" w14:textId="77777777" w:rsidR="008858BD" w:rsidRDefault="008858BD" w:rsidP="00BE13D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14:paraId="239020F7" w14:textId="77777777" w:rsidR="008858BD" w:rsidRDefault="008858BD" w:rsidP="00BE13D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14:paraId="6B4D6883" w14:textId="77777777" w:rsidR="008858BD" w:rsidRDefault="008858BD" w:rsidP="00BE13D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14:paraId="13AF600E" w14:textId="77777777" w:rsidR="008858BD" w:rsidRDefault="008858BD" w:rsidP="00BE13D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14:paraId="4A04B34E" w14:textId="77777777" w:rsidR="008858BD" w:rsidRDefault="008858BD" w:rsidP="00BE13D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14:paraId="315F9659" w14:textId="77777777" w:rsidR="008858BD" w:rsidRDefault="008858BD" w:rsidP="00BE13D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14:paraId="06FFD814" w14:textId="77777777" w:rsidR="00BE13DD" w:rsidRDefault="00BE13DD" w:rsidP="00BE13DD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14:paraId="20112580" w14:textId="77777777" w:rsidR="00325CBC" w:rsidRPr="00AE44DB" w:rsidRDefault="00325CBC" w:rsidP="00BE13DD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AE44DB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…………………</w:t>
      </w:r>
      <w:r w:rsidR="001B0ABD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…………..</w:t>
      </w:r>
      <w:r w:rsidRPr="00AE44DB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………………… </w:t>
      </w:r>
    </w:p>
    <w:p w14:paraId="4CD855BF" w14:textId="77777777" w:rsidR="000025CB" w:rsidRPr="00BE13DD" w:rsidRDefault="001B0ABD" w:rsidP="00BE13DD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P</w:t>
      </w:r>
      <w:r w:rsidR="00325CBC" w:rsidRPr="00AE44DB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odpis, pieczątka Wykonawcy</w:t>
      </w:r>
    </w:p>
    <w:p w14:paraId="225E6DB6" w14:textId="77777777" w:rsidR="000025CB" w:rsidRPr="00DA7F63" w:rsidRDefault="000025CB" w:rsidP="000025CB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1"/>
          <w:lang w:eastAsia="pl-PL"/>
        </w:rPr>
      </w:pPr>
    </w:p>
    <w:p w14:paraId="1BA3931F" w14:textId="77777777" w:rsidR="00EE6A07" w:rsidRPr="001B28B7" w:rsidRDefault="00EE6A07" w:rsidP="00913D7F">
      <w:pPr>
        <w:spacing w:after="160" w:line="259" w:lineRule="auto"/>
        <w:rPr>
          <w:rFonts w:ascii="Times New Roman" w:hAnsi="Times New Roman"/>
          <w:color w:val="000000"/>
          <w:sz w:val="18"/>
          <w:szCs w:val="18"/>
        </w:rPr>
      </w:pPr>
    </w:p>
    <w:sectPr w:rsidR="00EE6A07" w:rsidRPr="001B28B7" w:rsidSect="001B0ABD">
      <w:headerReference w:type="default" r:id="rId9"/>
      <w:pgSz w:w="11906" w:h="16838"/>
      <w:pgMar w:top="231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738583" w14:textId="77777777" w:rsidR="00954056" w:rsidRDefault="00954056" w:rsidP="00C12B6D">
      <w:pPr>
        <w:spacing w:after="0" w:line="240" w:lineRule="auto"/>
      </w:pPr>
      <w:r>
        <w:separator/>
      </w:r>
    </w:p>
  </w:endnote>
  <w:endnote w:type="continuationSeparator" w:id="0">
    <w:p w14:paraId="5611432F" w14:textId="77777777" w:rsidR="00954056" w:rsidRDefault="00954056" w:rsidP="00C12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D9E95" w14:textId="77777777" w:rsidR="00954056" w:rsidRDefault="00954056" w:rsidP="00C12B6D">
      <w:pPr>
        <w:spacing w:after="0" w:line="240" w:lineRule="auto"/>
      </w:pPr>
      <w:r>
        <w:separator/>
      </w:r>
    </w:p>
  </w:footnote>
  <w:footnote w:type="continuationSeparator" w:id="0">
    <w:p w14:paraId="7B218919" w14:textId="77777777" w:rsidR="00954056" w:rsidRDefault="00954056" w:rsidP="00C12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4A017" w14:textId="77777777" w:rsidR="00EE27A6" w:rsidRDefault="001B0ABD" w:rsidP="001B0ABD">
    <w:pPr>
      <w:tabs>
        <w:tab w:val="left" w:pos="3885"/>
      </w:tabs>
      <w:ind w:right="284"/>
      <w:jc w:val="both"/>
      <w:rPr>
        <w:noProof/>
        <w:lang w:eastAsia="pl-PL"/>
      </w:rPr>
    </w:pPr>
    <w:bookmarkStart w:id="2" w:name="_Hlk521066676"/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DEFDF07" wp14:editId="264C0495">
          <wp:simplePos x="0" y="0"/>
          <wp:positionH relativeFrom="column">
            <wp:posOffset>-22860</wp:posOffset>
          </wp:positionH>
          <wp:positionV relativeFrom="paragraph">
            <wp:posOffset>-309880</wp:posOffset>
          </wp:positionV>
          <wp:extent cx="6142990" cy="1028700"/>
          <wp:effectExtent l="0" t="0" r="0" b="0"/>
          <wp:wrapTight wrapText="bothSides">
            <wp:wrapPolygon edited="0">
              <wp:start x="0" y="0"/>
              <wp:lineTo x="0" y="21200"/>
              <wp:lineTo x="21502" y="21200"/>
              <wp:lineTo x="21502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299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27A6"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4D58977A" wp14:editId="5AB80ADF">
              <wp:simplePos x="0" y="0"/>
              <wp:positionH relativeFrom="column">
                <wp:posOffset>138429</wp:posOffset>
              </wp:positionH>
              <wp:positionV relativeFrom="paragraph">
                <wp:posOffset>153035</wp:posOffset>
              </wp:positionV>
              <wp:extent cx="0" cy="9525"/>
              <wp:effectExtent l="0" t="0" r="38100" b="2857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244A52E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10.9pt;margin-top:12.05pt;width:0;height:.7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"/>
          </w:pict>
        </mc:Fallback>
      </mc:AlternateContent>
    </w:r>
    <w:r>
      <w:rPr>
        <w:noProof/>
        <w:lang w:eastAsia="pl-PL"/>
      </w:rPr>
      <w:tab/>
    </w:r>
  </w:p>
  <w:bookmarkEnd w:id="2"/>
  <w:p w14:paraId="29CE8C1E" w14:textId="77777777" w:rsidR="00EE27A6" w:rsidRDefault="00EE27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B1E6A"/>
    <w:multiLevelType w:val="hybridMultilevel"/>
    <w:tmpl w:val="8F3C800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B0460E"/>
    <w:multiLevelType w:val="hybridMultilevel"/>
    <w:tmpl w:val="75FE207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2B2A96"/>
    <w:multiLevelType w:val="hybridMultilevel"/>
    <w:tmpl w:val="B352D7D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234925"/>
    <w:multiLevelType w:val="hybridMultilevel"/>
    <w:tmpl w:val="96B04E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A424E5"/>
    <w:multiLevelType w:val="multilevel"/>
    <w:tmpl w:val="4F7A824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E15DE"/>
    <w:multiLevelType w:val="hybridMultilevel"/>
    <w:tmpl w:val="82B0386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230015"/>
    <w:multiLevelType w:val="hybridMultilevel"/>
    <w:tmpl w:val="A434E4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C12804"/>
    <w:multiLevelType w:val="hybridMultilevel"/>
    <w:tmpl w:val="C248B5A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9D7719"/>
    <w:multiLevelType w:val="hybridMultilevel"/>
    <w:tmpl w:val="FE8CD3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727F3A"/>
    <w:multiLevelType w:val="hybridMultilevel"/>
    <w:tmpl w:val="6BF65B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D853E03"/>
    <w:multiLevelType w:val="hybridMultilevel"/>
    <w:tmpl w:val="8CECD96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05A50C2"/>
    <w:multiLevelType w:val="hybridMultilevel"/>
    <w:tmpl w:val="ED06C1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51E1982"/>
    <w:multiLevelType w:val="hybridMultilevel"/>
    <w:tmpl w:val="A246E97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D17DAC"/>
    <w:multiLevelType w:val="hybridMultilevel"/>
    <w:tmpl w:val="2B28F6D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E6F7387"/>
    <w:multiLevelType w:val="hybridMultilevel"/>
    <w:tmpl w:val="DA88463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EA46B6F"/>
    <w:multiLevelType w:val="hybridMultilevel"/>
    <w:tmpl w:val="9412F9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673B4A"/>
    <w:multiLevelType w:val="hybridMultilevel"/>
    <w:tmpl w:val="760E74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6F567E9"/>
    <w:multiLevelType w:val="hybridMultilevel"/>
    <w:tmpl w:val="2AB234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7"/>
  </w:num>
  <w:num w:numId="4">
    <w:abstractNumId w:val="5"/>
  </w:num>
  <w:num w:numId="5">
    <w:abstractNumId w:val="0"/>
  </w:num>
  <w:num w:numId="6">
    <w:abstractNumId w:val="2"/>
  </w:num>
  <w:num w:numId="7">
    <w:abstractNumId w:val="14"/>
  </w:num>
  <w:num w:numId="8">
    <w:abstractNumId w:val="7"/>
  </w:num>
  <w:num w:numId="9">
    <w:abstractNumId w:val="3"/>
  </w:num>
  <w:num w:numId="10">
    <w:abstractNumId w:val="13"/>
  </w:num>
  <w:num w:numId="11">
    <w:abstractNumId w:val="10"/>
  </w:num>
  <w:num w:numId="12">
    <w:abstractNumId w:val="12"/>
  </w:num>
  <w:num w:numId="13">
    <w:abstractNumId w:val="1"/>
  </w:num>
  <w:num w:numId="14">
    <w:abstractNumId w:val="15"/>
  </w:num>
  <w:num w:numId="15">
    <w:abstractNumId w:val="11"/>
  </w:num>
  <w:num w:numId="16">
    <w:abstractNumId w:val="9"/>
  </w:num>
  <w:num w:numId="17">
    <w:abstractNumId w:val="6"/>
  </w:num>
  <w:num w:numId="18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5CB"/>
    <w:rsid w:val="000025CB"/>
    <w:rsid w:val="000179A7"/>
    <w:rsid w:val="000240DC"/>
    <w:rsid w:val="0002674B"/>
    <w:rsid w:val="00091EFE"/>
    <w:rsid w:val="000933B3"/>
    <w:rsid w:val="000940CF"/>
    <w:rsid w:val="000A0A0F"/>
    <w:rsid w:val="000C2810"/>
    <w:rsid w:val="00102BF4"/>
    <w:rsid w:val="00140700"/>
    <w:rsid w:val="00140A14"/>
    <w:rsid w:val="001537CE"/>
    <w:rsid w:val="001579CF"/>
    <w:rsid w:val="001658AE"/>
    <w:rsid w:val="001830A6"/>
    <w:rsid w:val="001A72CE"/>
    <w:rsid w:val="001B0ABD"/>
    <w:rsid w:val="001B28B7"/>
    <w:rsid w:val="001C7600"/>
    <w:rsid w:val="001E6B0D"/>
    <w:rsid w:val="0025449D"/>
    <w:rsid w:val="00257C74"/>
    <w:rsid w:val="00290800"/>
    <w:rsid w:val="002A7076"/>
    <w:rsid w:val="002D5D79"/>
    <w:rsid w:val="002D6E56"/>
    <w:rsid w:val="002F06E2"/>
    <w:rsid w:val="003018DA"/>
    <w:rsid w:val="00303337"/>
    <w:rsid w:val="00311EAD"/>
    <w:rsid w:val="00325CBC"/>
    <w:rsid w:val="00333B16"/>
    <w:rsid w:val="0036107C"/>
    <w:rsid w:val="003611A6"/>
    <w:rsid w:val="00421AC1"/>
    <w:rsid w:val="00434429"/>
    <w:rsid w:val="004761C4"/>
    <w:rsid w:val="004A015A"/>
    <w:rsid w:val="004A0A8F"/>
    <w:rsid w:val="004C53F6"/>
    <w:rsid w:val="004E5299"/>
    <w:rsid w:val="00511131"/>
    <w:rsid w:val="005129F3"/>
    <w:rsid w:val="00520B68"/>
    <w:rsid w:val="00532731"/>
    <w:rsid w:val="00550DD7"/>
    <w:rsid w:val="00566F3E"/>
    <w:rsid w:val="005A6786"/>
    <w:rsid w:val="005B135B"/>
    <w:rsid w:val="005E1B56"/>
    <w:rsid w:val="005F047C"/>
    <w:rsid w:val="005F1DB2"/>
    <w:rsid w:val="0060378C"/>
    <w:rsid w:val="0061691A"/>
    <w:rsid w:val="00626443"/>
    <w:rsid w:val="00647785"/>
    <w:rsid w:val="00660900"/>
    <w:rsid w:val="00673C42"/>
    <w:rsid w:val="006A33A9"/>
    <w:rsid w:val="007159F5"/>
    <w:rsid w:val="0073344B"/>
    <w:rsid w:val="00744DC7"/>
    <w:rsid w:val="00771A8F"/>
    <w:rsid w:val="00782398"/>
    <w:rsid w:val="00786829"/>
    <w:rsid w:val="007A55DC"/>
    <w:rsid w:val="007C40C0"/>
    <w:rsid w:val="007D4248"/>
    <w:rsid w:val="007E1265"/>
    <w:rsid w:val="007F20E6"/>
    <w:rsid w:val="007F5223"/>
    <w:rsid w:val="0082667F"/>
    <w:rsid w:val="008819F3"/>
    <w:rsid w:val="00882F97"/>
    <w:rsid w:val="008858BD"/>
    <w:rsid w:val="00913D7F"/>
    <w:rsid w:val="00954056"/>
    <w:rsid w:val="00971915"/>
    <w:rsid w:val="009C3294"/>
    <w:rsid w:val="009D2778"/>
    <w:rsid w:val="00AA38BC"/>
    <w:rsid w:val="00AA7B2E"/>
    <w:rsid w:val="00AB340A"/>
    <w:rsid w:val="00AE44DB"/>
    <w:rsid w:val="00AF6AE3"/>
    <w:rsid w:val="00B427CF"/>
    <w:rsid w:val="00B55F74"/>
    <w:rsid w:val="00BA7E60"/>
    <w:rsid w:val="00BD3986"/>
    <w:rsid w:val="00BE13DD"/>
    <w:rsid w:val="00C0329B"/>
    <w:rsid w:val="00C1134E"/>
    <w:rsid w:val="00C12B6D"/>
    <w:rsid w:val="00C27742"/>
    <w:rsid w:val="00C808AE"/>
    <w:rsid w:val="00C942F1"/>
    <w:rsid w:val="00CE5E67"/>
    <w:rsid w:val="00CF4F3A"/>
    <w:rsid w:val="00D20893"/>
    <w:rsid w:val="00D35C4B"/>
    <w:rsid w:val="00D372CB"/>
    <w:rsid w:val="00D45B66"/>
    <w:rsid w:val="00D72E30"/>
    <w:rsid w:val="00D9751D"/>
    <w:rsid w:val="00DA7F63"/>
    <w:rsid w:val="00DD2772"/>
    <w:rsid w:val="00E16169"/>
    <w:rsid w:val="00E26251"/>
    <w:rsid w:val="00E6241E"/>
    <w:rsid w:val="00EA16B7"/>
    <w:rsid w:val="00ED4FC3"/>
    <w:rsid w:val="00EE27A6"/>
    <w:rsid w:val="00EE6A07"/>
    <w:rsid w:val="00EF34DA"/>
    <w:rsid w:val="00F01D25"/>
    <w:rsid w:val="00F35378"/>
    <w:rsid w:val="00F41623"/>
    <w:rsid w:val="00F94E02"/>
    <w:rsid w:val="00FC4CCE"/>
    <w:rsid w:val="00FC6DBB"/>
    <w:rsid w:val="00FD5418"/>
    <w:rsid w:val="00FE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E49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5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B6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12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B6D"/>
    <w:rPr>
      <w:rFonts w:ascii="Calibri" w:eastAsia="Calibri" w:hAnsi="Calibri" w:cs="Times New Roman"/>
    </w:rPr>
  </w:style>
  <w:style w:type="paragraph" w:customStyle="1" w:styleId="Default">
    <w:name w:val="Default"/>
    <w:rsid w:val="00DA7F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1"/>
    <w:qFormat/>
    <w:rsid w:val="00673C42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1"/>
    <w:locked/>
    <w:rsid w:val="005F047C"/>
    <w:rPr>
      <w:rFonts w:ascii="Calibri" w:eastAsia="Calibri" w:hAnsi="Calibri" w:cs="Times New Roman"/>
    </w:rPr>
  </w:style>
  <w:style w:type="paragraph" w:customStyle="1" w:styleId="SubTitle2">
    <w:name w:val="SubTitle 2"/>
    <w:basedOn w:val="Normalny"/>
    <w:rsid w:val="001B0ABD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5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B6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12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B6D"/>
    <w:rPr>
      <w:rFonts w:ascii="Calibri" w:eastAsia="Calibri" w:hAnsi="Calibri" w:cs="Times New Roman"/>
    </w:rPr>
  </w:style>
  <w:style w:type="paragraph" w:customStyle="1" w:styleId="Default">
    <w:name w:val="Default"/>
    <w:rsid w:val="00DA7F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1"/>
    <w:qFormat/>
    <w:rsid w:val="00673C42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1"/>
    <w:locked/>
    <w:rsid w:val="005F047C"/>
    <w:rPr>
      <w:rFonts w:ascii="Calibri" w:eastAsia="Calibri" w:hAnsi="Calibri" w:cs="Times New Roman"/>
    </w:rPr>
  </w:style>
  <w:style w:type="paragraph" w:customStyle="1" w:styleId="SubTitle2">
    <w:name w:val="SubTitle 2"/>
    <w:basedOn w:val="Normalny"/>
    <w:rsid w:val="001B0ABD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A6ABB-E2D8-4BD8-B28C-9F992265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Komputer</cp:lastModifiedBy>
  <cp:revision>9</cp:revision>
  <cp:lastPrinted>2020-06-29T11:49:00Z</cp:lastPrinted>
  <dcterms:created xsi:type="dcterms:W3CDTF">2020-06-25T12:30:00Z</dcterms:created>
  <dcterms:modified xsi:type="dcterms:W3CDTF">2020-06-29T12:24:00Z</dcterms:modified>
</cp:coreProperties>
</file>